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AF" w:rsidRDefault="006113AF" w:rsidP="00E93565">
      <w:pPr>
        <w:pStyle w:val="NormalnyWeb"/>
        <w:spacing w:before="0" w:beforeAutospacing="0"/>
        <w:rPr>
          <w:rFonts w:asciiTheme="minorHAnsi" w:hAnsiTheme="minorHAnsi" w:cstheme="minorHAnsi"/>
        </w:rPr>
      </w:pPr>
    </w:p>
    <w:p w:rsidR="00AB40FE" w:rsidRPr="00E93565" w:rsidRDefault="00AB40FE" w:rsidP="00E93565">
      <w:pPr>
        <w:pStyle w:val="NormalnyWeb"/>
        <w:spacing w:before="0" w:beforeAutospacing="0"/>
        <w:rPr>
          <w:rFonts w:asciiTheme="minorHAnsi" w:hAnsiTheme="minorHAnsi" w:cstheme="minorHAnsi"/>
        </w:rPr>
      </w:pPr>
    </w:p>
    <w:p w:rsidR="00E93565" w:rsidRPr="00DC6760" w:rsidRDefault="00DC6760" w:rsidP="00E93565">
      <w:pPr>
        <w:pStyle w:val="NormalnyWeb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stateczna l</w:t>
      </w:r>
      <w:bookmarkStart w:id="0" w:name="_GoBack"/>
      <w:bookmarkEnd w:id="0"/>
      <w:r w:rsidR="00E93565" w:rsidRPr="00DC6760">
        <w:rPr>
          <w:rFonts w:asciiTheme="minorHAnsi" w:hAnsiTheme="minorHAnsi" w:cstheme="minorHAnsi"/>
          <w:b/>
        </w:rPr>
        <w:t xml:space="preserve">ista osób zakwalifikowanych do udziału w projekcie </w:t>
      </w:r>
    </w:p>
    <w:p w:rsidR="00E93565" w:rsidRPr="00DC6760" w:rsidRDefault="00E93565" w:rsidP="00E93565">
      <w:pPr>
        <w:pStyle w:val="NormalnyWeb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C6760">
        <w:rPr>
          <w:rFonts w:asciiTheme="minorHAnsi" w:hAnsiTheme="minorHAnsi" w:cstheme="minorHAnsi"/>
          <w:b/>
          <w:sz w:val="28"/>
          <w:szCs w:val="28"/>
        </w:rPr>
        <w:t xml:space="preserve">„Od pomysłu do działania. Edycja II” </w:t>
      </w:r>
    </w:p>
    <w:p w:rsidR="00E93565" w:rsidRPr="00DC6760" w:rsidRDefault="00E93565" w:rsidP="00E93565">
      <w:pPr>
        <w:pStyle w:val="NormalnyWeb"/>
        <w:jc w:val="center"/>
        <w:rPr>
          <w:rFonts w:asciiTheme="minorHAnsi" w:hAnsiTheme="minorHAnsi" w:cstheme="minorHAnsi"/>
          <w:b/>
        </w:rPr>
      </w:pPr>
      <w:r w:rsidRPr="00DC6760">
        <w:rPr>
          <w:rFonts w:asciiTheme="minorHAnsi" w:hAnsiTheme="minorHAnsi" w:cstheme="minorHAnsi"/>
          <w:b/>
        </w:rPr>
        <w:t>w oparciu o uzyskaną punktację</w:t>
      </w:r>
      <w:r w:rsidR="003B184E" w:rsidRPr="00DC6760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Ind w:w="2235" w:type="dxa"/>
        <w:tblLook w:val="04A0" w:firstRow="1" w:lastRow="0" w:firstColumn="1" w:lastColumn="0" w:noHBand="0" w:noVBand="1"/>
      </w:tblPr>
      <w:tblGrid>
        <w:gridCol w:w="2409"/>
        <w:gridCol w:w="2694"/>
      </w:tblGrid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Numer identyfikacyj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Liczba otrzymanych punktów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140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33,5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129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32,5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96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32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135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32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112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32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98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31,5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138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31,5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128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31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102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30,5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56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30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108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30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116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9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60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8,5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4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8,5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117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8,5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118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8,5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43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8,5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120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8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99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6,5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132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6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10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6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63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6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121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6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15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6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62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6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24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5,5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11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5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122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4,5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22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4,5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114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4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124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4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12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4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9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4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142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3,5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91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3,5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40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3,5</w:t>
            </w:r>
          </w:p>
        </w:tc>
      </w:tr>
      <w:tr w:rsidR="00AB40FE" w:rsidRPr="00DC6760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</w:rPr>
            </w:pPr>
            <w:r w:rsidRPr="00DC6760">
              <w:rPr>
                <w:rFonts w:cstheme="minorHAnsi"/>
              </w:rPr>
              <w:t>94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rFonts w:cstheme="minorHAnsi"/>
                <w:b/>
              </w:rPr>
            </w:pPr>
            <w:r w:rsidRPr="00DC6760">
              <w:rPr>
                <w:rFonts w:cstheme="minorHAnsi"/>
                <w:b/>
              </w:rPr>
              <w:t>23</w:t>
            </w:r>
          </w:p>
        </w:tc>
      </w:tr>
      <w:tr w:rsidR="00AB40FE" w:rsidRPr="00992624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992624" w:rsidRDefault="00AB40FE" w:rsidP="00E93565">
            <w:pPr>
              <w:jc w:val="center"/>
            </w:pPr>
            <w:r w:rsidRPr="00992624">
              <w:lastRenderedPageBreak/>
              <w:t>92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3</w:t>
            </w:r>
          </w:p>
        </w:tc>
      </w:tr>
      <w:tr w:rsidR="00AB40FE" w:rsidRPr="00992624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992624" w:rsidRDefault="00AB40FE" w:rsidP="00E93565">
            <w:pPr>
              <w:jc w:val="center"/>
            </w:pPr>
            <w:r w:rsidRPr="00992624">
              <w:t>50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3</w:t>
            </w:r>
          </w:p>
        </w:tc>
      </w:tr>
      <w:tr w:rsidR="00AB40FE" w:rsidRPr="00992624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992624" w:rsidRDefault="00AB40FE" w:rsidP="00E93565">
            <w:pPr>
              <w:jc w:val="center"/>
            </w:pPr>
            <w:r w:rsidRPr="00992624">
              <w:t>74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3</w:t>
            </w:r>
          </w:p>
        </w:tc>
      </w:tr>
      <w:tr w:rsidR="00AB40FE" w:rsidRPr="00992624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992624" w:rsidRDefault="00AB40FE" w:rsidP="00E93565">
            <w:pPr>
              <w:jc w:val="center"/>
            </w:pPr>
            <w:r w:rsidRPr="00992624">
              <w:t>61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3</w:t>
            </w:r>
          </w:p>
        </w:tc>
      </w:tr>
      <w:tr w:rsidR="00AB40FE" w:rsidRPr="00992624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992624" w:rsidRDefault="00AB40FE" w:rsidP="00E93565">
            <w:pPr>
              <w:jc w:val="center"/>
            </w:pPr>
            <w:r w:rsidRPr="00992624">
              <w:t>38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3</w:t>
            </w:r>
          </w:p>
        </w:tc>
      </w:tr>
      <w:tr w:rsidR="00AB40FE" w:rsidRPr="00992624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992624" w:rsidRDefault="00AB40FE" w:rsidP="00E93565">
            <w:pPr>
              <w:jc w:val="center"/>
            </w:pPr>
            <w:r w:rsidRPr="00992624">
              <w:t>13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3</w:t>
            </w:r>
          </w:p>
        </w:tc>
      </w:tr>
      <w:tr w:rsidR="00AB40FE" w:rsidRPr="00992624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992624" w:rsidRDefault="00AB40FE" w:rsidP="00E93565">
            <w:pPr>
              <w:jc w:val="center"/>
            </w:pPr>
            <w:r w:rsidRPr="00992624">
              <w:t>19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3</w:t>
            </w:r>
          </w:p>
        </w:tc>
      </w:tr>
      <w:tr w:rsidR="00AB40FE" w:rsidRPr="00992624" w:rsidTr="00AB40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992624" w:rsidRDefault="00AB40FE" w:rsidP="00E93565">
            <w:pPr>
              <w:jc w:val="center"/>
            </w:pPr>
            <w:r w:rsidRPr="00992624">
              <w:t>18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3</w:t>
            </w:r>
          </w:p>
        </w:tc>
      </w:tr>
      <w:tr w:rsidR="00AB40FE" w:rsidRPr="007327CE" w:rsidTr="00AB40FE">
        <w:tc>
          <w:tcPr>
            <w:tcW w:w="2409" w:type="dxa"/>
          </w:tcPr>
          <w:p w:rsidR="00AB40FE" w:rsidRPr="007327CE" w:rsidRDefault="00AB40FE" w:rsidP="00E93565">
            <w:pPr>
              <w:jc w:val="center"/>
            </w:pPr>
            <w:r w:rsidRPr="007327CE">
              <w:t>23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2,5</w:t>
            </w:r>
          </w:p>
        </w:tc>
      </w:tr>
      <w:tr w:rsidR="00AB40FE" w:rsidRPr="007327CE" w:rsidTr="00AB40FE">
        <w:tc>
          <w:tcPr>
            <w:tcW w:w="2409" w:type="dxa"/>
          </w:tcPr>
          <w:p w:rsidR="00AB40FE" w:rsidRPr="007327CE" w:rsidRDefault="00AB40FE" w:rsidP="00E93565">
            <w:pPr>
              <w:jc w:val="center"/>
            </w:pPr>
            <w:r w:rsidRPr="007327CE">
              <w:t>21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2,5</w:t>
            </w:r>
          </w:p>
        </w:tc>
      </w:tr>
      <w:tr w:rsidR="00AB40FE" w:rsidRPr="007327CE" w:rsidTr="00AB40FE">
        <w:tc>
          <w:tcPr>
            <w:tcW w:w="2409" w:type="dxa"/>
          </w:tcPr>
          <w:p w:rsidR="00AB40FE" w:rsidRPr="007327CE" w:rsidRDefault="00AB40FE" w:rsidP="00E93565">
            <w:pPr>
              <w:jc w:val="center"/>
            </w:pPr>
            <w:r w:rsidRPr="007327CE">
              <w:t>45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2,5</w:t>
            </w:r>
          </w:p>
        </w:tc>
      </w:tr>
      <w:tr w:rsidR="00AB40FE" w:rsidRPr="007327CE" w:rsidTr="00AB40FE">
        <w:tc>
          <w:tcPr>
            <w:tcW w:w="2409" w:type="dxa"/>
          </w:tcPr>
          <w:p w:rsidR="00AB40FE" w:rsidRPr="007327CE" w:rsidRDefault="00AB40FE" w:rsidP="00E93565">
            <w:pPr>
              <w:jc w:val="center"/>
            </w:pPr>
            <w:r w:rsidRPr="007327CE">
              <w:t>42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2,5</w:t>
            </w:r>
          </w:p>
        </w:tc>
      </w:tr>
      <w:tr w:rsidR="00AB40FE" w:rsidRPr="007327CE" w:rsidTr="00AB40FE">
        <w:tc>
          <w:tcPr>
            <w:tcW w:w="2409" w:type="dxa"/>
          </w:tcPr>
          <w:p w:rsidR="00AB40FE" w:rsidRPr="007327CE" w:rsidRDefault="00AB40FE" w:rsidP="00E93565">
            <w:pPr>
              <w:jc w:val="center"/>
            </w:pPr>
            <w:r w:rsidRPr="007327CE">
              <w:t>77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2,5</w:t>
            </w:r>
          </w:p>
        </w:tc>
      </w:tr>
      <w:tr w:rsidR="00AB40FE" w:rsidRPr="007327CE" w:rsidTr="00AB40FE">
        <w:tc>
          <w:tcPr>
            <w:tcW w:w="2409" w:type="dxa"/>
          </w:tcPr>
          <w:p w:rsidR="00AB40FE" w:rsidRPr="007327CE" w:rsidRDefault="00AB40FE" w:rsidP="00E93565">
            <w:pPr>
              <w:jc w:val="center"/>
            </w:pPr>
            <w:r w:rsidRPr="007327CE">
              <w:t>109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2,5</w:t>
            </w:r>
          </w:p>
        </w:tc>
      </w:tr>
      <w:tr w:rsidR="00AB40FE" w:rsidRPr="007327CE" w:rsidTr="00AB40FE">
        <w:tc>
          <w:tcPr>
            <w:tcW w:w="2409" w:type="dxa"/>
          </w:tcPr>
          <w:p w:rsidR="00AB40FE" w:rsidRPr="007327CE" w:rsidRDefault="00AB40FE" w:rsidP="00E93565">
            <w:pPr>
              <w:jc w:val="center"/>
            </w:pPr>
            <w:r w:rsidRPr="007327CE">
              <w:t>47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2,5</w:t>
            </w:r>
          </w:p>
        </w:tc>
      </w:tr>
      <w:tr w:rsidR="00AB40FE" w:rsidRPr="007327CE" w:rsidTr="00AB40FE">
        <w:tc>
          <w:tcPr>
            <w:tcW w:w="2409" w:type="dxa"/>
          </w:tcPr>
          <w:p w:rsidR="00AB40FE" w:rsidRPr="007327CE" w:rsidRDefault="00AB40FE" w:rsidP="00E93565">
            <w:pPr>
              <w:jc w:val="center"/>
            </w:pPr>
            <w:r w:rsidRPr="007327CE">
              <w:t>125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2,5</w:t>
            </w:r>
          </w:p>
        </w:tc>
      </w:tr>
      <w:tr w:rsidR="00AB40FE" w:rsidRPr="00FD3725" w:rsidTr="00AB40FE">
        <w:tc>
          <w:tcPr>
            <w:tcW w:w="2409" w:type="dxa"/>
          </w:tcPr>
          <w:p w:rsidR="00AB40FE" w:rsidRPr="008B6F13" w:rsidRDefault="00AB40FE" w:rsidP="00E93565">
            <w:pPr>
              <w:jc w:val="center"/>
            </w:pPr>
            <w:r w:rsidRPr="008B6F13">
              <w:t>113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2</w:t>
            </w:r>
          </w:p>
        </w:tc>
      </w:tr>
      <w:tr w:rsidR="00AB40FE" w:rsidRPr="00FD3725" w:rsidTr="00AB40FE">
        <w:tc>
          <w:tcPr>
            <w:tcW w:w="2409" w:type="dxa"/>
          </w:tcPr>
          <w:p w:rsidR="00AB40FE" w:rsidRPr="008B6F13" w:rsidRDefault="00AB40FE" w:rsidP="00E93565">
            <w:pPr>
              <w:jc w:val="center"/>
            </w:pPr>
            <w:r w:rsidRPr="008B6F13">
              <w:t>16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1,5</w:t>
            </w:r>
          </w:p>
        </w:tc>
      </w:tr>
      <w:tr w:rsidR="00AB40FE" w:rsidRPr="00FD3725" w:rsidTr="00AB40FE">
        <w:tc>
          <w:tcPr>
            <w:tcW w:w="2409" w:type="dxa"/>
          </w:tcPr>
          <w:p w:rsidR="00AB40FE" w:rsidRPr="008B6F13" w:rsidRDefault="00AB40FE" w:rsidP="00E93565">
            <w:pPr>
              <w:jc w:val="center"/>
            </w:pPr>
            <w:r w:rsidRPr="008B6F13">
              <w:t>41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1,5</w:t>
            </w:r>
          </w:p>
        </w:tc>
      </w:tr>
      <w:tr w:rsidR="00AB40FE" w:rsidRPr="00FD3725" w:rsidTr="00AB40FE">
        <w:tc>
          <w:tcPr>
            <w:tcW w:w="2409" w:type="dxa"/>
          </w:tcPr>
          <w:p w:rsidR="00AB40FE" w:rsidRPr="008B6F13" w:rsidRDefault="00AB40FE" w:rsidP="00E93565">
            <w:pPr>
              <w:jc w:val="center"/>
            </w:pPr>
            <w:r w:rsidRPr="008B6F13">
              <w:t>51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1,5</w:t>
            </w:r>
          </w:p>
        </w:tc>
      </w:tr>
      <w:tr w:rsidR="00AB40FE" w:rsidRPr="00FD3725" w:rsidTr="00AB40FE">
        <w:tc>
          <w:tcPr>
            <w:tcW w:w="2409" w:type="dxa"/>
          </w:tcPr>
          <w:p w:rsidR="00AB40FE" w:rsidRPr="008B6F13" w:rsidRDefault="00AB40FE" w:rsidP="00E93565">
            <w:pPr>
              <w:jc w:val="center"/>
            </w:pPr>
            <w:r w:rsidRPr="008B6F13">
              <w:t>119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1,5</w:t>
            </w:r>
          </w:p>
        </w:tc>
      </w:tr>
      <w:tr w:rsidR="00AB40FE" w:rsidRPr="00CD77A7" w:rsidTr="00AB40FE">
        <w:tc>
          <w:tcPr>
            <w:tcW w:w="2409" w:type="dxa"/>
          </w:tcPr>
          <w:p w:rsidR="00AB40FE" w:rsidRPr="00CD77A7" w:rsidRDefault="00AB40FE" w:rsidP="00E93565">
            <w:pPr>
              <w:jc w:val="center"/>
            </w:pPr>
            <w:r w:rsidRPr="00CD77A7">
              <w:t>133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1</w:t>
            </w:r>
          </w:p>
        </w:tc>
      </w:tr>
      <w:tr w:rsidR="00AB40FE" w:rsidRPr="00FD3725" w:rsidTr="00AB40FE">
        <w:tc>
          <w:tcPr>
            <w:tcW w:w="2409" w:type="dxa"/>
          </w:tcPr>
          <w:p w:rsidR="00AB40FE" w:rsidRPr="008B6F13" w:rsidRDefault="00AB40FE" w:rsidP="00E93565">
            <w:pPr>
              <w:jc w:val="center"/>
            </w:pPr>
            <w:r w:rsidRPr="008B6F13">
              <w:t>36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1</w:t>
            </w:r>
          </w:p>
        </w:tc>
      </w:tr>
      <w:tr w:rsidR="00AB40FE" w:rsidRPr="00FD3725" w:rsidTr="00AB40FE">
        <w:tc>
          <w:tcPr>
            <w:tcW w:w="2409" w:type="dxa"/>
          </w:tcPr>
          <w:p w:rsidR="00AB40FE" w:rsidRPr="008B6F13" w:rsidRDefault="00AB40FE" w:rsidP="00E93565">
            <w:pPr>
              <w:jc w:val="center"/>
            </w:pPr>
            <w:r w:rsidRPr="008B6F13">
              <w:t>136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1</w:t>
            </w:r>
          </w:p>
        </w:tc>
      </w:tr>
      <w:tr w:rsidR="00AB40FE" w:rsidRPr="00FD3725" w:rsidTr="00AB40FE">
        <w:tc>
          <w:tcPr>
            <w:tcW w:w="2409" w:type="dxa"/>
          </w:tcPr>
          <w:p w:rsidR="00AB40FE" w:rsidRPr="008B6F13" w:rsidRDefault="00AB40FE" w:rsidP="00E93565">
            <w:pPr>
              <w:jc w:val="center"/>
            </w:pPr>
            <w:r w:rsidRPr="008B6F13">
              <w:t>14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0,5</w:t>
            </w:r>
          </w:p>
        </w:tc>
      </w:tr>
      <w:tr w:rsidR="00AB40FE" w:rsidRPr="00CD77A7" w:rsidTr="00AB40FE">
        <w:tc>
          <w:tcPr>
            <w:tcW w:w="2409" w:type="dxa"/>
          </w:tcPr>
          <w:p w:rsidR="00AB40FE" w:rsidRPr="00CD77A7" w:rsidRDefault="00AB40FE" w:rsidP="00E93565">
            <w:pPr>
              <w:jc w:val="center"/>
            </w:pPr>
            <w:r w:rsidRPr="00CD77A7">
              <w:t>30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0</w:t>
            </w:r>
          </w:p>
        </w:tc>
      </w:tr>
      <w:tr w:rsidR="00AB40FE" w:rsidRPr="00CD77A7" w:rsidTr="00AB40FE">
        <w:tc>
          <w:tcPr>
            <w:tcW w:w="2409" w:type="dxa"/>
          </w:tcPr>
          <w:p w:rsidR="00AB40FE" w:rsidRPr="00CD77A7" w:rsidRDefault="00AB40FE" w:rsidP="00E93565">
            <w:pPr>
              <w:jc w:val="center"/>
            </w:pPr>
            <w:r w:rsidRPr="00CD77A7">
              <w:t>87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0</w:t>
            </w:r>
          </w:p>
        </w:tc>
      </w:tr>
      <w:tr w:rsidR="00AB40FE" w:rsidRPr="00CD77A7" w:rsidTr="00AB40FE">
        <w:tc>
          <w:tcPr>
            <w:tcW w:w="2409" w:type="dxa"/>
          </w:tcPr>
          <w:p w:rsidR="00AB40FE" w:rsidRPr="00CD77A7" w:rsidRDefault="00AB40FE" w:rsidP="00E93565">
            <w:pPr>
              <w:jc w:val="center"/>
            </w:pPr>
            <w:r w:rsidRPr="00CD77A7">
              <w:t>54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0</w:t>
            </w:r>
          </w:p>
        </w:tc>
      </w:tr>
      <w:tr w:rsidR="00AB40FE" w:rsidRPr="00CD77A7" w:rsidTr="00AB40FE">
        <w:tc>
          <w:tcPr>
            <w:tcW w:w="2409" w:type="dxa"/>
          </w:tcPr>
          <w:p w:rsidR="00AB40FE" w:rsidRPr="00CD77A7" w:rsidRDefault="00AB40FE" w:rsidP="00E93565">
            <w:pPr>
              <w:jc w:val="center"/>
            </w:pPr>
            <w:r w:rsidRPr="00CD77A7">
              <w:t>39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0</w:t>
            </w:r>
          </w:p>
        </w:tc>
      </w:tr>
      <w:tr w:rsidR="00AB40FE" w:rsidRPr="00CD77A7" w:rsidTr="00AB40FE">
        <w:tc>
          <w:tcPr>
            <w:tcW w:w="2409" w:type="dxa"/>
          </w:tcPr>
          <w:p w:rsidR="00AB40FE" w:rsidRPr="00CD77A7" w:rsidRDefault="00AB40FE" w:rsidP="00E93565">
            <w:pPr>
              <w:jc w:val="center"/>
            </w:pPr>
            <w:r w:rsidRPr="00CD77A7">
              <w:t>64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0</w:t>
            </w:r>
          </w:p>
        </w:tc>
      </w:tr>
      <w:tr w:rsidR="00AB40FE" w:rsidRPr="00CD77A7" w:rsidTr="00AB40FE">
        <w:tc>
          <w:tcPr>
            <w:tcW w:w="2409" w:type="dxa"/>
          </w:tcPr>
          <w:p w:rsidR="00AB40FE" w:rsidRPr="00CD77A7" w:rsidRDefault="00AB40FE" w:rsidP="00E93565">
            <w:pPr>
              <w:jc w:val="center"/>
            </w:pPr>
            <w:r w:rsidRPr="00CD77A7">
              <w:t>115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20</w:t>
            </w:r>
          </w:p>
        </w:tc>
      </w:tr>
      <w:tr w:rsidR="00AB40FE" w:rsidRPr="00FD3725" w:rsidTr="00AB40FE">
        <w:tc>
          <w:tcPr>
            <w:tcW w:w="2409" w:type="dxa"/>
          </w:tcPr>
          <w:p w:rsidR="00AB40FE" w:rsidRPr="008B6F13" w:rsidRDefault="00AB40FE" w:rsidP="00E93565">
            <w:pPr>
              <w:jc w:val="center"/>
            </w:pPr>
            <w:r w:rsidRPr="008B6F13">
              <w:t>137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19,5</w:t>
            </w:r>
          </w:p>
        </w:tc>
      </w:tr>
      <w:tr w:rsidR="00AB40FE" w:rsidRPr="00FD3725" w:rsidTr="00AB40FE">
        <w:tc>
          <w:tcPr>
            <w:tcW w:w="2409" w:type="dxa"/>
          </w:tcPr>
          <w:p w:rsidR="00AB40FE" w:rsidRPr="008B6F13" w:rsidRDefault="00AB40FE" w:rsidP="00E93565">
            <w:pPr>
              <w:jc w:val="center"/>
            </w:pPr>
            <w:r w:rsidRPr="008B6F13">
              <w:t>33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19</w:t>
            </w:r>
          </w:p>
        </w:tc>
      </w:tr>
      <w:tr w:rsidR="00AB40FE" w:rsidRPr="00FD3725" w:rsidTr="00AB40FE">
        <w:tc>
          <w:tcPr>
            <w:tcW w:w="2409" w:type="dxa"/>
          </w:tcPr>
          <w:p w:rsidR="00AB40FE" w:rsidRPr="008B6F13" w:rsidRDefault="00AB40FE" w:rsidP="00E93565">
            <w:pPr>
              <w:jc w:val="center"/>
            </w:pPr>
            <w:r w:rsidRPr="008B6F13">
              <w:t>20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19</w:t>
            </w:r>
          </w:p>
        </w:tc>
      </w:tr>
      <w:tr w:rsidR="00AB40FE" w:rsidRPr="00FD3725" w:rsidTr="00AB40FE">
        <w:tc>
          <w:tcPr>
            <w:tcW w:w="2409" w:type="dxa"/>
          </w:tcPr>
          <w:p w:rsidR="00AB40FE" w:rsidRPr="008B6F13" w:rsidRDefault="00AB40FE" w:rsidP="00E93565">
            <w:pPr>
              <w:jc w:val="center"/>
            </w:pPr>
            <w:r w:rsidRPr="008B6F13">
              <w:t>44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19</w:t>
            </w:r>
          </w:p>
        </w:tc>
      </w:tr>
      <w:tr w:rsidR="00AB40FE" w:rsidRPr="00FD3725" w:rsidTr="00AB40FE">
        <w:tc>
          <w:tcPr>
            <w:tcW w:w="2409" w:type="dxa"/>
          </w:tcPr>
          <w:p w:rsidR="00AB40FE" w:rsidRPr="008B6F13" w:rsidRDefault="00AB40FE" w:rsidP="00E93565">
            <w:pPr>
              <w:jc w:val="center"/>
            </w:pPr>
            <w:r w:rsidRPr="008B6F13">
              <w:t>82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18,5</w:t>
            </w:r>
          </w:p>
        </w:tc>
      </w:tr>
      <w:tr w:rsidR="00AB40FE" w:rsidRPr="00FD3725" w:rsidTr="00AB40FE">
        <w:tc>
          <w:tcPr>
            <w:tcW w:w="2409" w:type="dxa"/>
          </w:tcPr>
          <w:p w:rsidR="00AB40FE" w:rsidRPr="008B6F13" w:rsidRDefault="00AB40FE" w:rsidP="00E93565">
            <w:pPr>
              <w:jc w:val="center"/>
            </w:pPr>
            <w:r w:rsidRPr="008B6F13">
              <w:t>103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18,5</w:t>
            </w:r>
          </w:p>
        </w:tc>
      </w:tr>
      <w:tr w:rsidR="00AB40FE" w:rsidRPr="00856156" w:rsidTr="00AB40FE">
        <w:tc>
          <w:tcPr>
            <w:tcW w:w="2409" w:type="dxa"/>
          </w:tcPr>
          <w:p w:rsidR="00AB40FE" w:rsidRPr="00856156" w:rsidRDefault="00AB40FE" w:rsidP="00E93565">
            <w:pPr>
              <w:jc w:val="center"/>
            </w:pPr>
            <w:r w:rsidRPr="00856156">
              <w:t>6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18</w:t>
            </w:r>
          </w:p>
        </w:tc>
      </w:tr>
      <w:tr w:rsidR="00AB40FE" w:rsidRPr="00856156" w:rsidTr="00AB40FE">
        <w:tc>
          <w:tcPr>
            <w:tcW w:w="2409" w:type="dxa"/>
          </w:tcPr>
          <w:p w:rsidR="00AB40FE" w:rsidRPr="00856156" w:rsidRDefault="00AB40FE" w:rsidP="00E93565">
            <w:pPr>
              <w:jc w:val="center"/>
            </w:pPr>
            <w:r w:rsidRPr="00856156">
              <w:t>7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18</w:t>
            </w:r>
          </w:p>
        </w:tc>
      </w:tr>
      <w:tr w:rsidR="00AB40FE" w:rsidRPr="00856156" w:rsidTr="00AB40FE">
        <w:tc>
          <w:tcPr>
            <w:tcW w:w="2409" w:type="dxa"/>
          </w:tcPr>
          <w:p w:rsidR="00AB40FE" w:rsidRPr="00856156" w:rsidRDefault="00AB40FE" w:rsidP="00E93565">
            <w:pPr>
              <w:jc w:val="center"/>
            </w:pPr>
            <w:r w:rsidRPr="00856156">
              <w:t>26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18</w:t>
            </w:r>
          </w:p>
        </w:tc>
      </w:tr>
      <w:tr w:rsidR="00AB40FE" w:rsidRPr="00856156" w:rsidTr="00AB40FE">
        <w:tc>
          <w:tcPr>
            <w:tcW w:w="2409" w:type="dxa"/>
          </w:tcPr>
          <w:p w:rsidR="00AB40FE" w:rsidRPr="00856156" w:rsidRDefault="00AB40FE" w:rsidP="00E93565">
            <w:pPr>
              <w:jc w:val="center"/>
            </w:pPr>
            <w:r w:rsidRPr="00856156">
              <w:t>80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18</w:t>
            </w:r>
          </w:p>
        </w:tc>
      </w:tr>
      <w:tr w:rsidR="00AB40FE" w:rsidRPr="00856156" w:rsidTr="00AB40FE">
        <w:tc>
          <w:tcPr>
            <w:tcW w:w="2409" w:type="dxa"/>
          </w:tcPr>
          <w:p w:rsidR="00AB40FE" w:rsidRPr="00856156" w:rsidRDefault="00AB40FE" w:rsidP="00E93565">
            <w:pPr>
              <w:jc w:val="center"/>
            </w:pPr>
            <w:r w:rsidRPr="00856156">
              <w:t>1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18</w:t>
            </w:r>
          </w:p>
        </w:tc>
      </w:tr>
      <w:tr w:rsidR="00AB40FE" w:rsidRPr="00856156" w:rsidTr="00AB40FE">
        <w:tc>
          <w:tcPr>
            <w:tcW w:w="2409" w:type="dxa"/>
          </w:tcPr>
          <w:p w:rsidR="00AB40FE" w:rsidRPr="00856156" w:rsidRDefault="00AB40FE" w:rsidP="00E93565">
            <w:pPr>
              <w:jc w:val="center"/>
            </w:pPr>
            <w:r w:rsidRPr="00856156">
              <w:t>52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18</w:t>
            </w:r>
          </w:p>
        </w:tc>
      </w:tr>
      <w:tr w:rsidR="00AB40FE" w:rsidRPr="00856156" w:rsidTr="00AB40FE">
        <w:tc>
          <w:tcPr>
            <w:tcW w:w="2409" w:type="dxa"/>
          </w:tcPr>
          <w:p w:rsidR="00AB40FE" w:rsidRPr="00856156" w:rsidRDefault="00AB40FE" w:rsidP="00E93565">
            <w:pPr>
              <w:jc w:val="center"/>
            </w:pPr>
            <w:r w:rsidRPr="00856156">
              <w:t>2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18</w:t>
            </w:r>
          </w:p>
        </w:tc>
      </w:tr>
      <w:tr w:rsidR="00AB40FE" w:rsidRPr="00856156" w:rsidTr="00AB40FE">
        <w:tc>
          <w:tcPr>
            <w:tcW w:w="2409" w:type="dxa"/>
          </w:tcPr>
          <w:p w:rsidR="00AB40FE" w:rsidRPr="00856156" w:rsidRDefault="00AB40FE" w:rsidP="00E93565">
            <w:pPr>
              <w:jc w:val="center"/>
            </w:pPr>
            <w:r w:rsidRPr="00856156">
              <w:t>49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18</w:t>
            </w:r>
          </w:p>
        </w:tc>
      </w:tr>
      <w:tr w:rsidR="00AB40FE" w:rsidRPr="00856156" w:rsidTr="00AB40FE">
        <w:tc>
          <w:tcPr>
            <w:tcW w:w="2409" w:type="dxa"/>
          </w:tcPr>
          <w:p w:rsidR="00AB40FE" w:rsidRPr="00856156" w:rsidRDefault="00AB40FE" w:rsidP="00E93565">
            <w:pPr>
              <w:jc w:val="center"/>
            </w:pPr>
            <w:r w:rsidRPr="00856156">
              <w:t>46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18</w:t>
            </w:r>
          </w:p>
        </w:tc>
      </w:tr>
      <w:tr w:rsidR="00AB40FE" w:rsidRPr="00856156" w:rsidTr="00AB40FE">
        <w:tc>
          <w:tcPr>
            <w:tcW w:w="2409" w:type="dxa"/>
          </w:tcPr>
          <w:p w:rsidR="00AB40FE" w:rsidRPr="00856156" w:rsidRDefault="00AB40FE" w:rsidP="00E93565">
            <w:pPr>
              <w:jc w:val="center"/>
            </w:pPr>
            <w:r w:rsidRPr="00856156">
              <w:t>34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18</w:t>
            </w:r>
          </w:p>
        </w:tc>
      </w:tr>
      <w:tr w:rsidR="00AB40FE" w:rsidRPr="00856156" w:rsidTr="00AB40FE">
        <w:tc>
          <w:tcPr>
            <w:tcW w:w="2409" w:type="dxa"/>
          </w:tcPr>
          <w:p w:rsidR="00AB40FE" w:rsidRPr="00856156" w:rsidRDefault="00AB40FE" w:rsidP="00E93565">
            <w:pPr>
              <w:jc w:val="center"/>
            </w:pPr>
            <w:r w:rsidRPr="00856156">
              <w:t>110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18</w:t>
            </w:r>
          </w:p>
        </w:tc>
      </w:tr>
      <w:tr w:rsidR="00AB40FE" w:rsidRPr="00856156" w:rsidTr="00AB40FE">
        <w:tc>
          <w:tcPr>
            <w:tcW w:w="2409" w:type="dxa"/>
          </w:tcPr>
          <w:p w:rsidR="00AB40FE" w:rsidRPr="00856156" w:rsidRDefault="00AB40FE" w:rsidP="00E93565">
            <w:pPr>
              <w:jc w:val="center"/>
            </w:pPr>
            <w:r w:rsidRPr="00856156">
              <w:t>25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18</w:t>
            </w:r>
          </w:p>
        </w:tc>
      </w:tr>
      <w:tr w:rsidR="00AB40FE" w:rsidRPr="00856156" w:rsidTr="00AB40FE">
        <w:tc>
          <w:tcPr>
            <w:tcW w:w="2409" w:type="dxa"/>
          </w:tcPr>
          <w:p w:rsidR="00AB40FE" w:rsidRPr="00856156" w:rsidRDefault="00AB40FE" w:rsidP="00E93565">
            <w:pPr>
              <w:jc w:val="center"/>
            </w:pPr>
            <w:r w:rsidRPr="00856156">
              <w:lastRenderedPageBreak/>
              <w:t>90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18</w:t>
            </w:r>
          </w:p>
        </w:tc>
      </w:tr>
      <w:tr w:rsidR="00AB40FE" w:rsidRPr="00856156" w:rsidTr="00AB40FE">
        <w:tc>
          <w:tcPr>
            <w:tcW w:w="2409" w:type="dxa"/>
          </w:tcPr>
          <w:p w:rsidR="00AB40FE" w:rsidRPr="00856156" w:rsidRDefault="00AB40FE" w:rsidP="00E93565">
            <w:pPr>
              <w:jc w:val="center"/>
            </w:pPr>
            <w:r w:rsidRPr="00856156">
              <w:t>53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18</w:t>
            </w:r>
          </w:p>
        </w:tc>
      </w:tr>
      <w:tr w:rsidR="00AB40FE" w:rsidRPr="00856156" w:rsidTr="00AB40FE">
        <w:tc>
          <w:tcPr>
            <w:tcW w:w="2409" w:type="dxa"/>
          </w:tcPr>
          <w:p w:rsidR="00AB40FE" w:rsidRPr="00856156" w:rsidRDefault="00AB40FE" w:rsidP="00E93565">
            <w:pPr>
              <w:jc w:val="center"/>
            </w:pPr>
            <w:r w:rsidRPr="00856156">
              <w:t>78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18</w:t>
            </w:r>
          </w:p>
        </w:tc>
      </w:tr>
      <w:tr w:rsidR="00AB40FE" w:rsidRPr="00856156" w:rsidTr="00AB40FE">
        <w:tc>
          <w:tcPr>
            <w:tcW w:w="2409" w:type="dxa"/>
          </w:tcPr>
          <w:p w:rsidR="00AB40FE" w:rsidRPr="00856156" w:rsidRDefault="00AB40FE" w:rsidP="00E93565">
            <w:pPr>
              <w:jc w:val="center"/>
            </w:pPr>
            <w:r w:rsidRPr="00856156">
              <w:t>27_2019</w:t>
            </w:r>
          </w:p>
        </w:tc>
        <w:tc>
          <w:tcPr>
            <w:tcW w:w="2694" w:type="dxa"/>
          </w:tcPr>
          <w:p w:rsidR="00AB40FE" w:rsidRPr="00DC6760" w:rsidRDefault="00AB40FE" w:rsidP="00E93565">
            <w:pPr>
              <w:jc w:val="center"/>
              <w:rPr>
                <w:b/>
              </w:rPr>
            </w:pPr>
            <w:r w:rsidRPr="00DC6760">
              <w:rPr>
                <w:b/>
              </w:rPr>
              <w:t>18</w:t>
            </w:r>
          </w:p>
        </w:tc>
      </w:tr>
    </w:tbl>
    <w:p w:rsidR="00FE51B3" w:rsidRDefault="00FE51B3" w:rsidP="00FE51B3">
      <w:pPr>
        <w:spacing w:after="120" w:line="240" w:lineRule="auto"/>
        <w:jc w:val="center"/>
        <w:rPr>
          <w:rFonts w:ascii="Calibri" w:hAnsi="Calibri"/>
          <w:b/>
          <w:i/>
          <w:sz w:val="24"/>
          <w:szCs w:val="24"/>
          <w:u w:val="single"/>
        </w:rPr>
      </w:pPr>
    </w:p>
    <w:p w:rsidR="00FE51B3" w:rsidRPr="00FE51B3" w:rsidRDefault="006113AF" w:rsidP="00FE51B3">
      <w:pPr>
        <w:spacing w:after="120" w:line="240" w:lineRule="auto"/>
        <w:jc w:val="center"/>
        <w:rPr>
          <w:rFonts w:ascii="Calibri" w:hAnsi="Calibri"/>
          <w:b/>
          <w:i/>
          <w:sz w:val="24"/>
          <w:szCs w:val="24"/>
          <w:u w:val="single"/>
        </w:rPr>
      </w:pPr>
      <w:r>
        <w:rPr>
          <w:rFonts w:ascii="Calibri" w:hAnsi="Calibri"/>
          <w:b/>
          <w:i/>
          <w:sz w:val="24"/>
          <w:szCs w:val="24"/>
          <w:u w:val="single"/>
        </w:rPr>
        <w:t>Ostateczna l</w:t>
      </w:r>
      <w:r w:rsidR="00FE51B3" w:rsidRPr="00FE51B3">
        <w:rPr>
          <w:rFonts w:ascii="Calibri" w:hAnsi="Calibri"/>
          <w:b/>
          <w:i/>
          <w:sz w:val="24"/>
          <w:szCs w:val="24"/>
          <w:u w:val="single"/>
        </w:rPr>
        <w:t xml:space="preserve">ista osób nie zakwalifikowanych do udziału </w:t>
      </w:r>
    </w:p>
    <w:p w:rsidR="00FE51B3" w:rsidRPr="00FE51B3" w:rsidRDefault="00FE51B3" w:rsidP="00FE51B3">
      <w:pPr>
        <w:spacing w:after="120" w:line="240" w:lineRule="auto"/>
        <w:jc w:val="center"/>
        <w:rPr>
          <w:rFonts w:ascii="Calibri" w:hAnsi="Calibri"/>
          <w:b/>
          <w:i/>
          <w:sz w:val="24"/>
          <w:szCs w:val="24"/>
          <w:u w:val="single"/>
        </w:rPr>
      </w:pPr>
      <w:r w:rsidRPr="00FE51B3">
        <w:rPr>
          <w:rFonts w:ascii="Calibri" w:hAnsi="Calibri"/>
          <w:b/>
          <w:i/>
          <w:sz w:val="24"/>
          <w:szCs w:val="24"/>
          <w:u w:val="single"/>
        </w:rPr>
        <w:t>w projekcie „Od pomysłu do działania-Edycja II”, które nie uzyskały minimum 60% punktów z oceny merytorycznej</w:t>
      </w:r>
    </w:p>
    <w:tbl>
      <w:tblPr>
        <w:tblStyle w:val="Tabela-Siatka"/>
        <w:tblW w:w="0" w:type="auto"/>
        <w:tblInd w:w="2235" w:type="dxa"/>
        <w:tblLook w:val="04A0" w:firstRow="1" w:lastRow="0" w:firstColumn="1" w:lastColumn="0" w:noHBand="0" w:noVBand="1"/>
      </w:tblPr>
      <w:tblGrid>
        <w:gridCol w:w="2409"/>
        <w:gridCol w:w="2694"/>
      </w:tblGrid>
      <w:tr w:rsidR="00FE51B3" w:rsidRPr="00D45A0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B3" w:rsidRPr="00D45A0E" w:rsidRDefault="00FE51B3" w:rsidP="00F91535">
            <w:pPr>
              <w:spacing w:line="360" w:lineRule="auto"/>
              <w:jc w:val="center"/>
              <w:rPr>
                <w:b/>
              </w:rPr>
            </w:pPr>
            <w:r w:rsidRPr="00D45A0E">
              <w:rPr>
                <w:b/>
              </w:rPr>
              <w:t>Numer identyfikacyj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B3" w:rsidRPr="00D45A0E" w:rsidRDefault="00FE51B3" w:rsidP="00F91535">
            <w:pPr>
              <w:spacing w:line="360" w:lineRule="auto"/>
              <w:jc w:val="center"/>
              <w:rPr>
                <w:b/>
              </w:rPr>
            </w:pPr>
            <w:r w:rsidRPr="00D45A0E">
              <w:rPr>
                <w:b/>
              </w:rPr>
              <w:t>Liczba otrzymanych punktów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AE70AA" w:rsidRDefault="00FE51B3" w:rsidP="00FE51B3">
            <w:pPr>
              <w:jc w:val="center"/>
            </w:pPr>
            <w:r w:rsidRPr="00AE70AA">
              <w:t>93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DC6760" w:rsidRDefault="00FE51B3" w:rsidP="00FE51B3">
            <w:pPr>
              <w:jc w:val="center"/>
              <w:rPr>
                <w:b/>
              </w:rPr>
            </w:pPr>
            <w:r w:rsidRPr="00DC6760">
              <w:rPr>
                <w:b/>
              </w:rPr>
              <w:t>14,5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AE70AA" w:rsidRDefault="00FE51B3" w:rsidP="00FE51B3">
            <w:pPr>
              <w:jc w:val="center"/>
            </w:pPr>
            <w:r w:rsidRPr="00AE70AA">
              <w:t>141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DC6760" w:rsidRDefault="00FE51B3" w:rsidP="00FE51B3">
            <w:pPr>
              <w:jc w:val="center"/>
              <w:rPr>
                <w:b/>
              </w:rPr>
            </w:pPr>
            <w:r w:rsidRPr="00DC6760">
              <w:rPr>
                <w:b/>
              </w:rPr>
              <w:t>13,5</w:t>
            </w:r>
          </w:p>
        </w:tc>
      </w:tr>
      <w:tr w:rsidR="00FE51B3" w:rsidRPr="003F7214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3F7214" w:rsidRDefault="00FE51B3" w:rsidP="00FE51B3">
            <w:pPr>
              <w:jc w:val="center"/>
            </w:pPr>
            <w:r w:rsidRPr="003F7214">
              <w:t>35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DC6760" w:rsidRDefault="00FE51B3" w:rsidP="00FE51B3">
            <w:pPr>
              <w:jc w:val="center"/>
              <w:rPr>
                <w:b/>
              </w:rPr>
            </w:pPr>
            <w:r w:rsidRPr="00DC6760">
              <w:rPr>
                <w:b/>
              </w:rPr>
              <w:t>13,5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AE70AA" w:rsidRDefault="00FE51B3" w:rsidP="00FE51B3">
            <w:pPr>
              <w:jc w:val="center"/>
            </w:pPr>
            <w:r w:rsidRPr="00AE70AA">
              <w:t>68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DC6760" w:rsidRDefault="00FE51B3" w:rsidP="00FE51B3">
            <w:pPr>
              <w:jc w:val="center"/>
              <w:rPr>
                <w:b/>
              </w:rPr>
            </w:pPr>
            <w:r w:rsidRPr="00DC6760">
              <w:rPr>
                <w:b/>
              </w:rPr>
              <w:t>13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AE70AA" w:rsidRDefault="00FE51B3" w:rsidP="00FE51B3">
            <w:pPr>
              <w:jc w:val="center"/>
            </w:pPr>
            <w:r w:rsidRPr="00AE70AA">
              <w:t>139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DC6760" w:rsidRDefault="00FE51B3" w:rsidP="00FE51B3">
            <w:pPr>
              <w:jc w:val="center"/>
              <w:rPr>
                <w:b/>
              </w:rPr>
            </w:pPr>
            <w:r w:rsidRPr="00DC6760">
              <w:rPr>
                <w:b/>
              </w:rPr>
              <w:t>13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AE70AA" w:rsidRDefault="00FE51B3" w:rsidP="00FE51B3">
            <w:pPr>
              <w:jc w:val="center"/>
            </w:pPr>
            <w:r w:rsidRPr="00AE70AA">
              <w:t>84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DC6760" w:rsidRDefault="00FE51B3" w:rsidP="00FE51B3">
            <w:pPr>
              <w:jc w:val="center"/>
              <w:rPr>
                <w:b/>
              </w:rPr>
            </w:pPr>
            <w:r w:rsidRPr="00DC6760">
              <w:rPr>
                <w:b/>
              </w:rPr>
              <w:t>12,5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AE70AA" w:rsidRDefault="00FE51B3" w:rsidP="00FE51B3">
            <w:pPr>
              <w:jc w:val="center"/>
            </w:pPr>
            <w:r w:rsidRPr="00AE70AA">
              <w:t>31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DC6760" w:rsidRDefault="00FE51B3" w:rsidP="00FE51B3">
            <w:pPr>
              <w:jc w:val="center"/>
              <w:rPr>
                <w:b/>
              </w:rPr>
            </w:pPr>
            <w:r w:rsidRPr="00DC6760">
              <w:rPr>
                <w:b/>
              </w:rPr>
              <w:t>12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AE70AA" w:rsidRDefault="00FE51B3" w:rsidP="00FE51B3">
            <w:pPr>
              <w:jc w:val="center"/>
            </w:pPr>
            <w:r w:rsidRPr="00AE70AA">
              <w:t>106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DC6760" w:rsidRDefault="00FE51B3" w:rsidP="00FE51B3">
            <w:pPr>
              <w:jc w:val="center"/>
              <w:rPr>
                <w:b/>
              </w:rPr>
            </w:pPr>
            <w:r w:rsidRPr="00DC6760">
              <w:rPr>
                <w:b/>
              </w:rPr>
              <w:t>11,5</w:t>
            </w:r>
          </w:p>
        </w:tc>
      </w:tr>
      <w:tr w:rsidR="00FE51B3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Default="00FE51B3" w:rsidP="00FE51B3">
            <w:pPr>
              <w:jc w:val="center"/>
            </w:pPr>
            <w:r w:rsidRPr="00AE70AA">
              <w:t>58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DC6760" w:rsidRDefault="00FE51B3" w:rsidP="00FE51B3">
            <w:pPr>
              <w:jc w:val="center"/>
              <w:rPr>
                <w:b/>
              </w:rPr>
            </w:pPr>
            <w:r w:rsidRPr="00DC6760">
              <w:rPr>
                <w:b/>
              </w:rPr>
              <w:t>11,5</w:t>
            </w:r>
          </w:p>
        </w:tc>
      </w:tr>
      <w:tr w:rsidR="00FE51B3" w:rsidRPr="003F7214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3F7214" w:rsidRDefault="00FE51B3" w:rsidP="00FE51B3">
            <w:pPr>
              <w:jc w:val="center"/>
            </w:pPr>
            <w:r w:rsidRPr="003F7214">
              <w:t>28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DC6760" w:rsidRDefault="00FE51B3" w:rsidP="00FE51B3">
            <w:pPr>
              <w:jc w:val="center"/>
              <w:rPr>
                <w:b/>
              </w:rPr>
            </w:pPr>
            <w:r w:rsidRPr="00DC6760">
              <w:rPr>
                <w:b/>
              </w:rPr>
              <w:t>11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AE70AA" w:rsidRDefault="00FE51B3" w:rsidP="00FE51B3">
            <w:pPr>
              <w:jc w:val="center"/>
            </w:pPr>
            <w:r w:rsidRPr="00AE70AA">
              <w:t>104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DC6760" w:rsidRDefault="00FE51B3" w:rsidP="00FE51B3">
            <w:pPr>
              <w:jc w:val="center"/>
              <w:rPr>
                <w:b/>
              </w:rPr>
            </w:pPr>
            <w:r w:rsidRPr="00DC6760">
              <w:rPr>
                <w:b/>
              </w:rPr>
              <w:t>10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AE70AA" w:rsidRDefault="00FE51B3" w:rsidP="00FE51B3">
            <w:pPr>
              <w:jc w:val="center"/>
            </w:pPr>
            <w:r w:rsidRPr="00AE70AA">
              <w:t>32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DC6760" w:rsidRDefault="00FE51B3" w:rsidP="00FE51B3">
            <w:pPr>
              <w:jc w:val="center"/>
              <w:rPr>
                <w:b/>
              </w:rPr>
            </w:pPr>
            <w:r w:rsidRPr="00DC6760">
              <w:rPr>
                <w:b/>
              </w:rPr>
              <w:t>9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AE70AA" w:rsidRDefault="00FE51B3" w:rsidP="00FE51B3">
            <w:pPr>
              <w:jc w:val="center"/>
            </w:pPr>
            <w:r w:rsidRPr="00AE70AA">
              <w:t>48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DC6760" w:rsidRDefault="00FE51B3" w:rsidP="00FE51B3">
            <w:pPr>
              <w:jc w:val="center"/>
              <w:rPr>
                <w:b/>
              </w:rPr>
            </w:pPr>
            <w:r w:rsidRPr="00DC6760">
              <w:rPr>
                <w:b/>
              </w:rPr>
              <w:t>9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AE70AA" w:rsidRDefault="00FE51B3" w:rsidP="00FE51B3">
            <w:pPr>
              <w:jc w:val="center"/>
            </w:pPr>
            <w:r w:rsidRPr="00AE70AA">
              <w:t>100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DC6760" w:rsidRDefault="00FE51B3" w:rsidP="00FE51B3">
            <w:pPr>
              <w:jc w:val="center"/>
              <w:rPr>
                <w:b/>
              </w:rPr>
            </w:pPr>
            <w:r w:rsidRPr="00DC6760">
              <w:rPr>
                <w:b/>
              </w:rPr>
              <w:t>9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AE70AA" w:rsidRDefault="00FE51B3" w:rsidP="00FE51B3">
            <w:pPr>
              <w:jc w:val="center"/>
            </w:pPr>
            <w:r w:rsidRPr="00AE70AA">
              <w:t>83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DC6760" w:rsidRDefault="00FE51B3" w:rsidP="00FE51B3">
            <w:pPr>
              <w:jc w:val="center"/>
              <w:rPr>
                <w:b/>
              </w:rPr>
            </w:pPr>
            <w:r w:rsidRPr="00DC6760">
              <w:rPr>
                <w:b/>
              </w:rPr>
              <w:t>8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AE70AA" w:rsidRDefault="00FE51B3" w:rsidP="00FE51B3">
            <w:pPr>
              <w:jc w:val="center"/>
            </w:pPr>
            <w:r w:rsidRPr="00AE70AA">
              <w:t>8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DC6760" w:rsidRDefault="00FE51B3" w:rsidP="00FE51B3">
            <w:pPr>
              <w:jc w:val="center"/>
              <w:rPr>
                <w:b/>
              </w:rPr>
            </w:pPr>
            <w:r w:rsidRPr="00DC6760">
              <w:rPr>
                <w:b/>
              </w:rPr>
              <w:t>7</w:t>
            </w:r>
          </w:p>
        </w:tc>
      </w:tr>
    </w:tbl>
    <w:p w:rsidR="006113AF" w:rsidRDefault="006113AF" w:rsidP="00E93565">
      <w:pPr>
        <w:pStyle w:val="NormalnyWeb"/>
        <w:spacing w:before="0" w:beforeAutospacing="0"/>
        <w:rPr>
          <w:rFonts w:ascii="&amp;quot" w:hAnsi="&amp;quot"/>
          <w:color w:val="595656"/>
        </w:rPr>
      </w:pPr>
    </w:p>
    <w:p w:rsidR="006113AF" w:rsidRDefault="006113AF" w:rsidP="00E93565">
      <w:pPr>
        <w:pStyle w:val="NormalnyWeb"/>
        <w:spacing w:before="0" w:beforeAutospacing="0"/>
        <w:rPr>
          <w:rFonts w:ascii="&amp;quot" w:hAnsi="&amp;quot"/>
          <w:color w:val="595656"/>
        </w:rPr>
      </w:pPr>
    </w:p>
    <w:p w:rsidR="00FE51B3" w:rsidRDefault="006113AF" w:rsidP="00FE51B3">
      <w:pPr>
        <w:jc w:val="center"/>
        <w:rPr>
          <w:rFonts w:ascii="Calibri" w:hAnsi="Calibri"/>
          <w:b/>
          <w:i/>
          <w:sz w:val="24"/>
          <w:szCs w:val="24"/>
          <w:u w:val="single"/>
        </w:rPr>
      </w:pPr>
      <w:r>
        <w:rPr>
          <w:rFonts w:ascii="Calibri" w:hAnsi="Calibri"/>
          <w:b/>
          <w:i/>
          <w:sz w:val="24"/>
          <w:szCs w:val="24"/>
          <w:u w:val="single"/>
        </w:rPr>
        <w:t>Ostateczna l</w:t>
      </w:r>
      <w:r w:rsidR="00FE51B3" w:rsidRPr="00FE51B3">
        <w:rPr>
          <w:rFonts w:ascii="Calibri" w:hAnsi="Calibri"/>
          <w:b/>
          <w:i/>
          <w:sz w:val="24"/>
          <w:szCs w:val="24"/>
          <w:u w:val="single"/>
        </w:rPr>
        <w:t>ista osób, które nie spełniły kryteriów formalnych udziału w projekcie</w:t>
      </w:r>
    </w:p>
    <w:p w:rsidR="00FE51B3" w:rsidRDefault="00FE51B3" w:rsidP="00FE51B3">
      <w:pPr>
        <w:jc w:val="center"/>
        <w:rPr>
          <w:rFonts w:ascii="Calibri" w:hAnsi="Calibri"/>
          <w:b/>
          <w:i/>
          <w:sz w:val="24"/>
          <w:szCs w:val="24"/>
          <w:u w:val="single"/>
        </w:rPr>
      </w:pPr>
      <w:r w:rsidRPr="00FE51B3">
        <w:rPr>
          <w:rFonts w:ascii="Calibri" w:hAnsi="Calibri"/>
          <w:b/>
          <w:i/>
          <w:sz w:val="24"/>
          <w:szCs w:val="24"/>
          <w:u w:val="single"/>
        </w:rPr>
        <w:t xml:space="preserve"> „Od pomysłu do działania- Edycja II”</w:t>
      </w:r>
    </w:p>
    <w:tbl>
      <w:tblPr>
        <w:tblStyle w:val="Tabela-Siatka"/>
        <w:tblW w:w="0" w:type="auto"/>
        <w:tblInd w:w="2235" w:type="dxa"/>
        <w:tblLook w:val="04A0" w:firstRow="1" w:lastRow="0" w:firstColumn="1" w:lastColumn="0" w:noHBand="0" w:noVBand="1"/>
      </w:tblPr>
      <w:tblGrid>
        <w:gridCol w:w="2409"/>
        <w:gridCol w:w="2694"/>
      </w:tblGrid>
      <w:tr w:rsidR="00FE51B3" w:rsidRPr="00D45A0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B3" w:rsidRPr="00D45A0E" w:rsidRDefault="00FE51B3" w:rsidP="00F91535">
            <w:pPr>
              <w:spacing w:line="360" w:lineRule="auto"/>
              <w:jc w:val="center"/>
              <w:rPr>
                <w:b/>
              </w:rPr>
            </w:pPr>
            <w:r w:rsidRPr="00D45A0E">
              <w:rPr>
                <w:b/>
              </w:rPr>
              <w:t>Numer identyfikacyj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B3" w:rsidRPr="00D45A0E" w:rsidRDefault="00FE51B3" w:rsidP="00F91535">
            <w:pPr>
              <w:spacing w:line="360" w:lineRule="auto"/>
              <w:jc w:val="center"/>
              <w:rPr>
                <w:b/>
              </w:rPr>
            </w:pPr>
            <w:r w:rsidRPr="00D45A0E">
              <w:rPr>
                <w:b/>
              </w:rPr>
              <w:t>Liczba otrzymanych punktów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B56BD3" w:rsidRDefault="00FE51B3" w:rsidP="00FE51B3">
            <w:pPr>
              <w:jc w:val="center"/>
            </w:pPr>
            <w:r w:rsidRPr="00B56BD3">
              <w:t>17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39392E" w:rsidRDefault="00FE51B3" w:rsidP="00DC6760">
            <w:pPr>
              <w:jc w:val="center"/>
            </w:pPr>
            <w:r>
              <w:t>-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B56BD3" w:rsidRDefault="00FE51B3" w:rsidP="00FE51B3">
            <w:pPr>
              <w:jc w:val="center"/>
            </w:pPr>
            <w:r w:rsidRPr="00B56BD3">
              <w:t>29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39392E" w:rsidRDefault="00FE51B3" w:rsidP="00DC6760">
            <w:pPr>
              <w:jc w:val="center"/>
            </w:pPr>
            <w:r>
              <w:t>-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B56BD3" w:rsidRDefault="00FE51B3" w:rsidP="00FE51B3">
            <w:pPr>
              <w:jc w:val="center"/>
            </w:pPr>
            <w:r w:rsidRPr="00B56BD3">
              <w:t>57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39392E" w:rsidRDefault="00FE51B3" w:rsidP="00DC6760">
            <w:pPr>
              <w:jc w:val="center"/>
            </w:pPr>
            <w:r>
              <w:t>-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B56BD3" w:rsidRDefault="00FE51B3" w:rsidP="00FE51B3">
            <w:pPr>
              <w:jc w:val="center"/>
            </w:pPr>
            <w:r w:rsidRPr="00B56BD3">
              <w:t>71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39392E" w:rsidRDefault="00FE51B3" w:rsidP="00DC6760">
            <w:pPr>
              <w:jc w:val="center"/>
            </w:pPr>
            <w:r>
              <w:t>-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B56BD3" w:rsidRDefault="00FE51B3" w:rsidP="00FE51B3">
            <w:pPr>
              <w:jc w:val="center"/>
            </w:pPr>
            <w:r w:rsidRPr="00B56BD3">
              <w:t>72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39392E" w:rsidRDefault="00FE51B3" w:rsidP="00DC6760">
            <w:pPr>
              <w:jc w:val="center"/>
            </w:pPr>
            <w:r>
              <w:t>-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B56BD3" w:rsidRDefault="00FE51B3" w:rsidP="00FE51B3">
            <w:pPr>
              <w:jc w:val="center"/>
            </w:pPr>
            <w:r w:rsidRPr="00B56BD3">
              <w:t>76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39392E" w:rsidRDefault="00FE51B3" w:rsidP="00DC6760">
            <w:pPr>
              <w:jc w:val="center"/>
            </w:pPr>
            <w:r>
              <w:t>-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B56BD3" w:rsidRDefault="00FE51B3" w:rsidP="00FE51B3">
            <w:pPr>
              <w:jc w:val="center"/>
            </w:pPr>
            <w:r w:rsidRPr="00B56BD3">
              <w:t>79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39392E" w:rsidRDefault="00FE51B3" w:rsidP="00DC6760">
            <w:pPr>
              <w:jc w:val="center"/>
            </w:pPr>
            <w:r>
              <w:t>-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B56BD3" w:rsidRDefault="00FE51B3" w:rsidP="00FE51B3">
            <w:pPr>
              <w:jc w:val="center"/>
            </w:pPr>
            <w:r w:rsidRPr="00B56BD3">
              <w:t>81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39392E" w:rsidRDefault="00FE51B3" w:rsidP="00DC6760">
            <w:pPr>
              <w:jc w:val="center"/>
            </w:pPr>
            <w:r>
              <w:t>-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B56BD3" w:rsidRDefault="00FE51B3" w:rsidP="00FE51B3">
            <w:pPr>
              <w:jc w:val="center"/>
            </w:pPr>
            <w:r w:rsidRPr="00B56BD3">
              <w:t>85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39392E" w:rsidRDefault="00FE51B3" w:rsidP="00DC6760">
            <w:pPr>
              <w:jc w:val="center"/>
            </w:pPr>
            <w:r>
              <w:t>-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B56BD3" w:rsidRDefault="00FE51B3" w:rsidP="00FE51B3">
            <w:pPr>
              <w:jc w:val="center"/>
            </w:pPr>
            <w:r w:rsidRPr="00B56BD3">
              <w:t>86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39392E" w:rsidRDefault="00FE51B3" w:rsidP="00DC6760">
            <w:pPr>
              <w:jc w:val="center"/>
            </w:pPr>
            <w:r>
              <w:t>-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B56BD3" w:rsidRDefault="00FE51B3" w:rsidP="00FE51B3">
            <w:pPr>
              <w:jc w:val="center"/>
            </w:pPr>
            <w:r w:rsidRPr="00B56BD3">
              <w:lastRenderedPageBreak/>
              <w:t>89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39392E" w:rsidRDefault="00FE51B3" w:rsidP="00DC6760">
            <w:pPr>
              <w:jc w:val="center"/>
            </w:pPr>
            <w:r>
              <w:t>-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B56BD3" w:rsidRDefault="00FE51B3" w:rsidP="00FE51B3">
            <w:pPr>
              <w:jc w:val="center"/>
            </w:pPr>
            <w:r w:rsidRPr="00B56BD3">
              <w:t>101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39392E" w:rsidRDefault="00FE51B3" w:rsidP="00DC6760">
            <w:pPr>
              <w:jc w:val="center"/>
            </w:pPr>
            <w:r>
              <w:t>-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B56BD3" w:rsidRDefault="00FE51B3" w:rsidP="00FE51B3">
            <w:pPr>
              <w:jc w:val="center"/>
            </w:pPr>
            <w:r w:rsidRPr="00B56BD3">
              <w:t>105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39392E" w:rsidRDefault="00FE51B3" w:rsidP="00DC6760">
            <w:pPr>
              <w:jc w:val="center"/>
            </w:pPr>
            <w:r>
              <w:t>-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B56BD3" w:rsidRDefault="00FE51B3" w:rsidP="00FE51B3">
            <w:pPr>
              <w:jc w:val="center"/>
            </w:pPr>
            <w:r w:rsidRPr="00B56BD3">
              <w:t>107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39392E" w:rsidRDefault="00FE51B3" w:rsidP="00DC6760">
            <w:pPr>
              <w:jc w:val="center"/>
            </w:pPr>
            <w:r>
              <w:t>-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B56BD3" w:rsidRDefault="00FE51B3" w:rsidP="00FE51B3">
            <w:pPr>
              <w:jc w:val="center"/>
            </w:pPr>
            <w:r w:rsidRPr="00B56BD3">
              <w:t>111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39392E" w:rsidRDefault="00FE51B3" w:rsidP="00DC6760">
            <w:pPr>
              <w:jc w:val="center"/>
            </w:pPr>
            <w:r>
              <w:t>-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B56BD3" w:rsidRDefault="00FE51B3" w:rsidP="00FE51B3">
            <w:pPr>
              <w:jc w:val="center"/>
            </w:pPr>
            <w:r w:rsidRPr="00B56BD3">
              <w:t>126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39392E" w:rsidRDefault="00FE51B3" w:rsidP="00DC6760">
            <w:pPr>
              <w:jc w:val="center"/>
            </w:pPr>
            <w:r>
              <w:t>-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B56BD3" w:rsidRDefault="00FE51B3" w:rsidP="00FE51B3">
            <w:pPr>
              <w:jc w:val="center"/>
            </w:pPr>
            <w:r w:rsidRPr="00B56BD3">
              <w:t>127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39392E" w:rsidRDefault="00FE51B3" w:rsidP="00DC6760">
            <w:pPr>
              <w:jc w:val="center"/>
            </w:pPr>
            <w:r>
              <w:t>-</w:t>
            </w:r>
          </w:p>
        </w:tc>
      </w:tr>
      <w:tr w:rsidR="00FE51B3" w:rsidRPr="0039392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Default="00FE51B3" w:rsidP="00FE51B3">
            <w:pPr>
              <w:jc w:val="center"/>
            </w:pPr>
            <w:r w:rsidRPr="00B56BD3">
              <w:t>131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39392E" w:rsidRDefault="00FE51B3" w:rsidP="00DC6760">
            <w:pPr>
              <w:jc w:val="center"/>
            </w:pPr>
            <w:r>
              <w:t>-</w:t>
            </w:r>
          </w:p>
        </w:tc>
      </w:tr>
    </w:tbl>
    <w:p w:rsidR="00FE51B3" w:rsidRDefault="00FE51B3" w:rsidP="00FE51B3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FE51B3" w:rsidRPr="00FE51B3" w:rsidRDefault="006113AF" w:rsidP="00FE51B3">
      <w:pPr>
        <w:jc w:val="center"/>
        <w:rPr>
          <w:rFonts w:ascii="Calibri" w:hAnsi="Calibri"/>
          <w:b/>
          <w:i/>
          <w:sz w:val="24"/>
          <w:szCs w:val="24"/>
          <w:u w:val="single"/>
        </w:rPr>
      </w:pPr>
      <w:r>
        <w:rPr>
          <w:rFonts w:ascii="Calibri" w:hAnsi="Calibri"/>
          <w:b/>
          <w:i/>
          <w:sz w:val="24"/>
          <w:szCs w:val="24"/>
          <w:u w:val="single"/>
        </w:rPr>
        <w:t>Ostateczna l</w:t>
      </w:r>
      <w:r w:rsidR="00FE51B3" w:rsidRPr="00FE51B3">
        <w:rPr>
          <w:rFonts w:ascii="Calibri" w:hAnsi="Calibri"/>
          <w:b/>
          <w:i/>
          <w:sz w:val="24"/>
          <w:szCs w:val="24"/>
          <w:u w:val="single"/>
        </w:rPr>
        <w:t>ista osób, które nie stawiły się na rozmowę z doradcą zawodowym w ramach projektu „Od pomysłu do działania- Edycja II”</w:t>
      </w:r>
    </w:p>
    <w:tbl>
      <w:tblPr>
        <w:tblStyle w:val="Tabela-Siatka"/>
        <w:tblW w:w="0" w:type="auto"/>
        <w:tblInd w:w="2235" w:type="dxa"/>
        <w:tblLook w:val="04A0" w:firstRow="1" w:lastRow="0" w:firstColumn="1" w:lastColumn="0" w:noHBand="0" w:noVBand="1"/>
      </w:tblPr>
      <w:tblGrid>
        <w:gridCol w:w="2409"/>
        <w:gridCol w:w="2694"/>
      </w:tblGrid>
      <w:tr w:rsidR="00FE51B3" w:rsidRPr="00D45A0E" w:rsidTr="00BD7A7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B3" w:rsidRPr="00D45A0E" w:rsidRDefault="00FE51B3" w:rsidP="00F91535">
            <w:pPr>
              <w:spacing w:line="360" w:lineRule="auto"/>
              <w:jc w:val="center"/>
              <w:rPr>
                <w:b/>
              </w:rPr>
            </w:pPr>
            <w:r w:rsidRPr="00D45A0E">
              <w:rPr>
                <w:b/>
              </w:rPr>
              <w:t>Numer identyfikacyj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B3" w:rsidRPr="00D45A0E" w:rsidRDefault="00FE51B3" w:rsidP="00F91535">
            <w:pPr>
              <w:spacing w:line="360" w:lineRule="auto"/>
              <w:jc w:val="center"/>
              <w:rPr>
                <w:b/>
              </w:rPr>
            </w:pPr>
            <w:r w:rsidRPr="00D45A0E">
              <w:rPr>
                <w:b/>
              </w:rPr>
              <w:t>Liczba otrzymanych punktów</w:t>
            </w:r>
          </w:p>
        </w:tc>
      </w:tr>
      <w:tr w:rsidR="00FE51B3" w:rsidRPr="00C6636D" w:rsidTr="00BD7A7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8E60CD" w:rsidRDefault="00FE51B3" w:rsidP="00FE51B3">
            <w:pPr>
              <w:jc w:val="center"/>
            </w:pPr>
            <w:r w:rsidRPr="008E60CD">
              <w:t>65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C6636D" w:rsidRDefault="00FE51B3" w:rsidP="003B184E">
            <w:pPr>
              <w:jc w:val="center"/>
            </w:pPr>
            <w:r w:rsidRPr="00C6636D">
              <w:t>-</w:t>
            </w:r>
          </w:p>
        </w:tc>
      </w:tr>
      <w:tr w:rsidR="00FE51B3" w:rsidRPr="00C6636D" w:rsidTr="00BD7A7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8E60CD" w:rsidRDefault="00FE51B3" w:rsidP="00FE51B3">
            <w:pPr>
              <w:jc w:val="center"/>
            </w:pPr>
            <w:r w:rsidRPr="008E60CD">
              <w:t>130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C6636D" w:rsidRDefault="00FE51B3" w:rsidP="003B184E">
            <w:pPr>
              <w:jc w:val="center"/>
            </w:pPr>
            <w:r w:rsidRPr="00C6636D">
              <w:t>-</w:t>
            </w:r>
          </w:p>
        </w:tc>
      </w:tr>
      <w:tr w:rsidR="00FE51B3" w:rsidRPr="00C6636D" w:rsidTr="00BD7A7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Default="00FE51B3" w:rsidP="00FE51B3">
            <w:pPr>
              <w:jc w:val="center"/>
            </w:pPr>
            <w:r w:rsidRPr="008E60CD">
              <w:t>134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C6636D" w:rsidRDefault="00FE51B3" w:rsidP="003B184E">
            <w:pPr>
              <w:jc w:val="center"/>
            </w:pPr>
            <w:r w:rsidRPr="00C6636D">
              <w:t>-</w:t>
            </w:r>
          </w:p>
        </w:tc>
      </w:tr>
    </w:tbl>
    <w:p w:rsidR="00FE51B3" w:rsidRDefault="00FE51B3" w:rsidP="003B184E">
      <w:pPr>
        <w:rPr>
          <w:rFonts w:ascii="Calibri" w:hAnsi="Calibri"/>
          <w:b/>
          <w:i/>
          <w:sz w:val="24"/>
          <w:szCs w:val="24"/>
          <w:u w:val="single"/>
        </w:rPr>
      </w:pPr>
    </w:p>
    <w:p w:rsidR="006113AF" w:rsidRDefault="006113AF" w:rsidP="00FE51B3">
      <w:pPr>
        <w:jc w:val="center"/>
        <w:rPr>
          <w:rFonts w:ascii="Calibri" w:hAnsi="Calibri"/>
          <w:b/>
          <w:i/>
          <w:sz w:val="24"/>
          <w:szCs w:val="24"/>
          <w:u w:val="single"/>
        </w:rPr>
      </w:pPr>
      <w:r>
        <w:rPr>
          <w:rFonts w:ascii="Calibri" w:hAnsi="Calibri"/>
          <w:b/>
          <w:i/>
          <w:sz w:val="24"/>
          <w:szCs w:val="24"/>
          <w:u w:val="single"/>
        </w:rPr>
        <w:t>Ostateczna l</w:t>
      </w:r>
      <w:r w:rsidR="00FE51B3" w:rsidRPr="00FE51B3">
        <w:rPr>
          <w:rFonts w:ascii="Calibri" w:hAnsi="Calibri"/>
          <w:b/>
          <w:i/>
          <w:sz w:val="24"/>
          <w:szCs w:val="24"/>
          <w:u w:val="single"/>
        </w:rPr>
        <w:t xml:space="preserve">ista osób, które zrezygnowały z udziału w projekcie </w:t>
      </w:r>
    </w:p>
    <w:p w:rsidR="00FE51B3" w:rsidRDefault="00FE51B3" w:rsidP="00FE51B3">
      <w:pPr>
        <w:jc w:val="center"/>
        <w:rPr>
          <w:rFonts w:ascii="Calibri" w:hAnsi="Calibri"/>
          <w:b/>
          <w:i/>
          <w:sz w:val="24"/>
          <w:szCs w:val="24"/>
          <w:u w:val="single"/>
        </w:rPr>
      </w:pPr>
      <w:r w:rsidRPr="00FE51B3">
        <w:rPr>
          <w:rFonts w:ascii="Calibri" w:hAnsi="Calibri"/>
          <w:b/>
          <w:i/>
          <w:sz w:val="24"/>
          <w:szCs w:val="24"/>
          <w:u w:val="single"/>
        </w:rPr>
        <w:t>„Od pomysłu do działania- Edycja II”</w:t>
      </w:r>
    </w:p>
    <w:tbl>
      <w:tblPr>
        <w:tblStyle w:val="Tabela-Siatka"/>
        <w:tblW w:w="0" w:type="auto"/>
        <w:tblInd w:w="2235" w:type="dxa"/>
        <w:tblLook w:val="04A0" w:firstRow="1" w:lastRow="0" w:firstColumn="1" w:lastColumn="0" w:noHBand="0" w:noVBand="1"/>
      </w:tblPr>
      <w:tblGrid>
        <w:gridCol w:w="2409"/>
        <w:gridCol w:w="2694"/>
      </w:tblGrid>
      <w:tr w:rsidR="00FE51B3" w:rsidRPr="00D45A0E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B3" w:rsidRPr="00D45A0E" w:rsidRDefault="00FE51B3" w:rsidP="00F91535">
            <w:pPr>
              <w:spacing w:line="360" w:lineRule="auto"/>
              <w:jc w:val="center"/>
              <w:rPr>
                <w:b/>
              </w:rPr>
            </w:pPr>
            <w:r w:rsidRPr="00D45A0E">
              <w:rPr>
                <w:b/>
              </w:rPr>
              <w:t>Numer identyfikacyj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1B3" w:rsidRPr="00D45A0E" w:rsidRDefault="00FE51B3" w:rsidP="00F91535">
            <w:pPr>
              <w:spacing w:line="360" w:lineRule="auto"/>
              <w:jc w:val="center"/>
              <w:rPr>
                <w:b/>
              </w:rPr>
            </w:pPr>
            <w:r w:rsidRPr="00D45A0E">
              <w:rPr>
                <w:b/>
              </w:rPr>
              <w:t>Liczba otrzymanych punktów</w:t>
            </w:r>
          </w:p>
        </w:tc>
      </w:tr>
      <w:tr w:rsidR="00FE51B3" w:rsidRPr="00732548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E378A6" w:rsidRDefault="00FE51B3" w:rsidP="00FE51B3">
            <w:pPr>
              <w:jc w:val="center"/>
            </w:pPr>
            <w:r w:rsidRPr="00E378A6">
              <w:t>3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732548" w:rsidRDefault="00FE51B3" w:rsidP="003B184E">
            <w:pPr>
              <w:jc w:val="center"/>
            </w:pPr>
            <w:r w:rsidRPr="00732548">
              <w:t>-</w:t>
            </w:r>
          </w:p>
        </w:tc>
      </w:tr>
      <w:tr w:rsidR="00FE51B3" w:rsidRPr="00732548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E378A6" w:rsidRDefault="00FE51B3" w:rsidP="00FE51B3">
            <w:pPr>
              <w:jc w:val="center"/>
            </w:pPr>
            <w:r w:rsidRPr="00E378A6">
              <w:t>5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732548" w:rsidRDefault="00FE51B3" w:rsidP="003B184E">
            <w:pPr>
              <w:jc w:val="center"/>
            </w:pPr>
            <w:r w:rsidRPr="00732548">
              <w:t>-</w:t>
            </w:r>
          </w:p>
        </w:tc>
      </w:tr>
      <w:tr w:rsidR="00FE51B3" w:rsidRPr="00732548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E378A6" w:rsidRDefault="00FE51B3" w:rsidP="00FE51B3">
            <w:pPr>
              <w:jc w:val="center"/>
            </w:pPr>
            <w:r w:rsidRPr="00E378A6">
              <w:t>37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732548" w:rsidRDefault="00FE51B3" w:rsidP="003B184E">
            <w:pPr>
              <w:jc w:val="center"/>
            </w:pPr>
            <w:r w:rsidRPr="00732548">
              <w:t>-</w:t>
            </w:r>
          </w:p>
        </w:tc>
      </w:tr>
      <w:tr w:rsidR="00FE51B3" w:rsidRPr="00732548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E378A6" w:rsidRDefault="00FE51B3" w:rsidP="00FE51B3">
            <w:pPr>
              <w:jc w:val="center"/>
            </w:pPr>
            <w:r w:rsidRPr="00E378A6">
              <w:t>55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732548" w:rsidRDefault="00FE51B3" w:rsidP="003B184E">
            <w:pPr>
              <w:jc w:val="center"/>
            </w:pPr>
            <w:r w:rsidRPr="00732548">
              <w:t>-</w:t>
            </w:r>
          </w:p>
        </w:tc>
      </w:tr>
      <w:tr w:rsidR="00FE51B3" w:rsidRPr="00732548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E378A6" w:rsidRDefault="00FE51B3" w:rsidP="00FE51B3">
            <w:pPr>
              <w:jc w:val="center"/>
            </w:pPr>
            <w:r w:rsidRPr="00E378A6">
              <w:t>66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732548" w:rsidRDefault="00FE51B3" w:rsidP="003B184E">
            <w:pPr>
              <w:jc w:val="center"/>
            </w:pPr>
            <w:r w:rsidRPr="00732548">
              <w:t>-</w:t>
            </w:r>
          </w:p>
        </w:tc>
      </w:tr>
      <w:tr w:rsidR="00FE51B3" w:rsidRPr="00732548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E378A6" w:rsidRDefault="00FE51B3" w:rsidP="00FE51B3">
            <w:pPr>
              <w:jc w:val="center"/>
            </w:pPr>
            <w:r w:rsidRPr="00E378A6">
              <w:t>67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732548" w:rsidRDefault="00FE51B3" w:rsidP="003B184E">
            <w:pPr>
              <w:jc w:val="center"/>
            </w:pPr>
            <w:r w:rsidRPr="00732548">
              <w:t>-</w:t>
            </w:r>
          </w:p>
        </w:tc>
      </w:tr>
      <w:tr w:rsidR="00FE51B3" w:rsidRPr="00732548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E378A6" w:rsidRDefault="00FE51B3" w:rsidP="00FE51B3">
            <w:pPr>
              <w:jc w:val="center"/>
            </w:pPr>
            <w:r w:rsidRPr="00E378A6">
              <w:t>69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732548" w:rsidRDefault="00FE51B3" w:rsidP="003B184E">
            <w:pPr>
              <w:jc w:val="center"/>
            </w:pPr>
            <w:r w:rsidRPr="00732548">
              <w:t>-</w:t>
            </w:r>
          </w:p>
        </w:tc>
      </w:tr>
      <w:tr w:rsidR="00FE51B3" w:rsidRPr="00732548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E378A6" w:rsidRDefault="00FE51B3" w:rsidP="00FE51B3">
            <w:pPr>
              <w:jc w:val="center"/>
            </w:pPr>
            <w:r w:rsidRPr="00E378A6">
              <w:t>70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732548" w:rsidRDefault="00FE51B3" w:rsidP="003B184E">
            <w:pPr>
              <w:jc w:val="center"/>
            </w:pPr>
            <w:r w:rsidRPr="00732548">
              <w:t>-</w:t>
            </w:r>
          </w:p>
        </w:tc>
      </w:tr>
      <w:tr w:rsidR="00FE51B3" w:rsidRPr="00732548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E378A6" w:rsidRDefault="00FE51B3" w:rsidP="00FE51B3">
            <w:pPr>
              <w:jc w:val="center"/>
            </w:pPr>
            <w:r w:rsidRPr="00E378A6">
              <w:t>73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732548" w:rsidRDefault="00FE51B3" w:rsidP="003B184E">
            <w:pPr>
              <w:jc w:val="center"/>
            </w:pPr>
            <w:r w:rsidRPr="00732548">
              <w:t>-</w:t>
            </w:r>
          </w:p>
        </w:tc>
      </w:tr>
      <w:tr w:rsidR="00FE51B3" w:rsidRPr="00732548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E378A6" w:rsidRDefault="00FE51B3" w:rsidP="00FE51B3">
            <w:pPr>
              <w:jc w:val="center"/>
            </w:pPr>
            <w:r w:rsidRPr="00E378A6">
              <w:t>75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732548" w:rsidRDefault="00FE51B3" w:rsidP="003B184E">
            <w:pPr>
              <w:jc w:val="center"/>
            </w:pPr>
            <w:r w:rsidRPr="00732548">
              <w:t>-</w:t>
            </w:r>
          </w:p>
        </w:tc>
      </w:tr>
      <w:tr w:rsidR="00FE51B3" w:rsidRPr="00732548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E378A6" w:rsidRDefault="00FE51B3" w:rsidP="00FE51B3">
            <w:pPr>
              <w:jc w:val="center"/>
            </w:pPr>
            <w:r w:rsidRPr="00E378A6">
              <w:t>88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732548" w:rsidRDefault="00FE51B3" w:rsidP="003B184E">
            <w:pPr>
              <w:jc w:val="center"/>
            </w:pPr>
            <w:r w:rsidRPr="00732548">
              <w:t>-</w:t>
            </w:r>
          </w:p>
        </w:tc>
      </w:tr>
      <w:tr w:rsidR="00FE51B3" w:rsidRPr="00732548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E378A6" w:rsidRDefault="00FE51B3" w:rsidP="00FE51B3">
            <w:pPr>
              <w:jc w:val="center"/>
            </w:pPr>
            <w:r w:rsidRPr="00E378A6">
              <w:t>95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732548" w:rsidRDefault="00FE51B3" w:rsidP="003B184E">
            <w:pPr>
              <w:jc w:val="center"/>
            </w:pPr>
            <w:r w:rsidRPr="00732548">
              <w:t>-</w:t>
            </w:r>
          </w:p>
        </w:tc>
      </w:tr>
      <w:tr w:rsidR="00FE51B3" w:rsidRPr="00732548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E378A6" w:rsidRDefault="00FE51B3" w:rsidP="00FE51B3">
            <w:pPr>
              <w:jc w:val="center"/>
            </w:pPr>
            <w:r w:rsidRPr="00E378A6">
              <w:t>97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732548" w:rsidRDefault="00FE51B3" w:rsidP="003B184E">
            <w:pPr>
              <w:jc w:val="center"/>
            </w:pPr>
            <w:r w:rsidRPr="00732548">
              <w:t>-</w:t>
            </w:r>
          </w:p>
        </w:tc>
      </w:tr>
      <w:tr w:rsidR="00FE51B3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Default="00FE51B3" w:rsidP="00FE51B3">
            <w:pPr>
              <w:jc w:val="center"/>
            </w:pPr>
            <w:r w:rsidRPr="00E378A6">
              <w:t>123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Default="00FE51B3" w:rsidP="003B184E">
            <w:pPr>
              <w:jc w:val="center"/>
            </w:pPr>
            <w:r w:rsidRPr="00732548">
              <w:t>-</w:t>
            </w:r>
          </w:p>
        </w:tc>
      </w:tr>
      <w:tr w:rsidR="00FE51B3" w:rsidRPr="00C6636D" w:rsidTr="00FE51B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8E60CD" w:rsidRDefault="00FE51B3" w:rsidP="00FE51B3">
            <w:pPr>
              <w:jc w:val="center"/>
            </w:pPr>
            <w:r w:rsidRPr="008E60CD">
              <w:t>59_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B3" w:rsidRPr="00C6636D" w:rsidRDefault="00FE51B3" w:rsidP="003B184E">
            <w:pPr>
              <w:jc w:val="center"/>
            </w:pPr>
            <w:r w:rsidRPr="00C6636D">
              <w:t>-</w:t>
            </w:r>
          </w:p>
        </w:tc>
      </w:tr>
    </w:tbl>
    <w:p w:rsidR="00FE51B3" w:rsidRPr="00FE51B3" w:rsidRDefault="00FE51B3" w:rsidP="00FE51B3">
      <w:pPr>
        <w:jc w:val="center"/>
        <w:rPr>
          <w:rFonts w:ascii="Calibri" w:hAnsi="Calibri"/>
          <w:b/>
          <w:i/>
          <w:sz w:val="24"/>
          <w:szCs w:val="24"/>
          <w:u w:val="single"/>
        </w:rPr>
      </w:pPr>
    </w:p>
    <w:p w:rsidR="00FE51B3" w:rsidRPr="00FE51B3" w:rsidRDefault="00FE51B3" w:rsidP="00FE51B3">
      <w:pPr>
        <w:jc w:val="center"/>
        <w:rPr>
          <w:rFonts w:ascii="Calibri" w:hAnsi="Calibri"/>
          <w:b/>
          <w:i/>
          <w:sz w:val="24"/>
          <w:szCs w:val="24"/>
          <w:u w:val="single"/>
        </w:rPr>
      </w:pPr>
    </w:p>
    <w:p w:rsidR="00E93565" w:rsidRDefault="00E93565" w:rsidP="00E93565">
      <w:pPr>
        <w:pStyle w:val="NormalnyWeb"/>
        <w:spacing w:before="0" w:beforeAutospacing="0"/>
        <w:rPr>
          <w:rFonts w:ascii="&amp;quot" w:hAnsi="&amp;quot"/>
          <w:color w:val="595656"/>
        </w:rPr>
      </w:pPr>
    </w:p>
    <w:p w:rsidR="005C700C" w:rsidRDefault="005C700C"/>
    <w:sectPr w:rsidR="005C70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84E" w:rsidRDefault="003B184E" w:rsidP="003B184E">
      <w:pPr>
        <w:spacing w:after="0" w:line="240" w:lineRule="auto"/>
      </w:pPr>
      <w:r>
        <w:separator/>
      </w:r>
    </w:p>
  </w:endnote>
  <w:endnote w:type="continuationSeparator" w:id="0">
    <w:p w:rsidR="003B184E" w:rsidRDefault="003B184E" w:rsidP="003B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4E" w:rsidRDefault="003B18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027130" wp14:editId="6FBD36B2">
          <wp:simplePos x="0" y="0"/>
          <wp:positionH relativeFrom="column">
            <wp:posOffset>1243330</wp:posOffset>
          </wp:positionH>
          <wp:positionV relativeFrom="paragraph">
            <wp:posOffset>-156210</wp:posOffset>
          </wp:positionV>
          <wp:extent cx="3400425" cy="493088"/>
          <wp:effectExtent l="0" t="0" r="0" b="2540"/>
          <wp:wrapNone/>
          <wp:docPr id="10" name="Obraz 4" descr="logo i nazwa OIC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 nazwa OIC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8166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84E" w:rsidRDefault="003B184E" w:rsidP="003B184E">
      <w:pPr>
        <w:spacing w:after="0" w:line="240" w:lineRule="auto"/>
      </w:pPr>
      <w:r>
        <w:separator/>
      </w:r>
    </w:p>
  </w:footnote>
  <w:footnote w:type="continuationSeparator" w:id="0">
    <w:p w:rsidR="003B184E" w:rsidRDefault="003B184E" w:rsidP="003B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4E" w:rsidRDefault="003B184E">
    <w:pPr>
      <w:pStyle w:val="Nagwek"/>
    </w:pPr>
    <w:r>
      <w:rPr>
        <w:noProof/>
        <w:lang w:eastAsia="pl-PL"/>
      </w:rPr>
      <w:drawing>
        <wp:inline distT="0" distB="0" distL="0" distR="0" wp14:anchorId="3A70C54A" wp14:editId="134D6F98">
          <wp:extent cx="5760720" cy="589915"/>
          <wp:effectExtent l="0" t="0" r="0" b="635"/>
          <wp:docPr id="3" name="Obraz 2" descr="C:\Users\pikulaa\AppData\Local\Microsoft\Windows\INetCache\Content.Word\EFS kolor_ok_x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pikulaa\AppData\Local\Microsoft\Windows\INetCache\Content.Word\EFS kolor_ok_x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65"/>
    <w:rsid w:val="003B184E"/>
    <w:rsid w:val="005C700C"/>
    <w:rsid w:val="006113AF"/>
    <w:rsid w:val="00AB40FE"/>
    <w:rsid w:val="00BD7A73"/>
    <w:rsid w:val="00DC6760"/>
    <w:rsid w:val="00DD5FD3"/>
    <w:rsid w:val="00E93565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9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93565"/>
    <w:rPr>
      <w:color w:val="0000FF"/>
      <w:u w:val="single"/>
    </w:rPr>
  </w:style>
  <w:style w:type="table" w:styleId="Tabela-Siatka">
    <w:name w:val="Table Grid"/>
    <w:basedOn w:val="Standardowy"/>
    <w:uiPriority w:val="59"/>
    <w:rsid w:val="00E9356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1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84E"/>
  </w:style>
  <w:style w:type="paragraph" w:styleId="Stopka">
    <w:name w:val="footer"/>
    <w:basedOn w:val="Normalny"/>
    <w:link w:val="StopkaZnak"/>
    <w:uiPriority w:val="99"/>
    <w:unhideWhenUsed/>
    <w:rsid w:val="003B1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84E"/>
  </w:style>
  <w:style w:type="paragraph" w:styleId="Tekstdymka">
    <w:name w:val="Balloon Text"/>
    <w:basedOn w:val="Normalny"/>
    <w:link w:val="TekstdymkaZnak"/>
    <w:uiPriority w:val="99"/>
    <w:semiHidden/>
    <w:unhideWhenUsed/>
    <w:rsid w:val="003B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9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93565"/>
    <w:rPr>
      <w:color w:val="0000FF"/>
      <w:u w:val="single"/>
    </w:rPr>
  </w:style>
  <w:style w:type="table" w:styleId="Tabela-Siatka">
    <w:name w:val="Table Grid"/>
    <w:basedOn w:val="Standardowy"/>
    <w:uiPriority w:val="59"/>
    <w:rsid w:val="00E9356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1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84E"/>
  </w:style>
  <w:style w:type="paragraph" w:styleId="Stopka">
    <w:name w:val="footer"/>
    <w:basedOn w:val="Normalny"/>
    <w:link w:val="StopkaZnak"/>
    <w:uiPriority w:val="99"/>
    <w:unhideWhenUsed/>
    <w:rsid w:val="003B1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84E"/>
  </w:style>
  <w:style w:type="paragraph" w:styleId="Tekstdymka">
    <w:name w:val="Balloon Text"/>
    <w:basedOn w:val="Normalny"/>
    <w:link w:val="TekstdymkaZnak"/>
    <w:uiPriority w:val="99"/>
    <w:semiHidden/>
    <w:unhideWhenUsed/>
    <w:rsid w:val="003B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9857-A9B5-4973-8850-12C8EA7B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hlebińska</dc:creator>
  <cp:lastModifiedBy>Monika Chlebińska</cp:lastModifiedBy>
  <cp:revision>4</cp:revision>
  <dcterms:created xsi:type="dcterms:W3CDTF">2020-06-02T12:16:00Z</dcterms:created>
  <dcterms:modified xsi:type="dcterms:W3CDTF">2020-06-03T08:27:00Z</dcterms:modified>
</cp:coreProperties>
</file>